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55" w:rsidRDefault="00FF3055" w:rsidP="00FF3055">
      <w:pPr>
        <w:spacing w:after="0"/>
        <w:ind w:left="7920"/>
      </w:pPr>
      <w:r>
        <w:t>CSE 581</w:t>
      </w:r>
    </w:p>
    <w:p w:rsidR="00FF3055" w:rsidRDefault="00FF3055" w:rsidP="00FF3055">
      <w:pPr>
        <w:spacing w:after="0"/>
      </w:pPr>
    </w:p>
    <w:p w:rsidR="00FF3055" w:rsidRPr="009E6498" w:rsidRDefault="00FF3055" w:rsidP="00FF3055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A448E3">
        <w:rPr>
          <w:b/>
        </w:rPr>
        <w:t>6</w:t>
      </w:r>
      <w:r w:rsidRPr="009E6498">
        <w:rPr>
          <w:b/>
        </w:rPr>
        <w:t xml:space="preserve">: </w:t>
      </w:r>
      <w:r w:rsidR="00A448E3">
        <w:rPr>
          <w:b/>
        </w:rPr>
        <w:t xml:space="preserve">First </w:t>
      </w:r>
      <w:r>
        <w:rPr>
          <w:b/>
        </w:rPr>
        <w:t xml:space="preserve">Design </w:t>
      </w:r>
      <w:r w:rsidR="003204D9">
        <w:rPr>
          <w:b/>
        </w:rPr>
        <w:t>Problem</w:t>
      </w:r>
    </w:p>
    <w:p w:rsidR="00FF3055" w:rsidRDefault="00FF3055" w:rsidP="00FF3055">
      <w:pPr>
        <w:spacing w:after="0"/>
      </w:pPr>
    </w:p>
    <w:p w:rsidR="00FF3055" w:rsidRPr="00636E44" w:rsidRDefault="00FF3055" w:rsidP="00FF3055">
      <w:pPr>
        <w:spacing w:after="0"/>
        <w:rPr>
          <w:b/>
        </w:rPr>
      </w:pPr>
      <w:r w:rsidRPr="00636E44">
        <w:rPr>
          <w:b/>
        </w:rPr>
        <w:t>Steps:</w:t>
      </w:r>
    </w:p>
    <w:p w:rsidR="00FF3055" w:rsidRPr="0008150E" w:rsidRDefault="00FF3055" w:rsidP="00FF3055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720"/>
      </w:pPr>
      <w:r>
        <w:t>Foll</w:t>
      </w:r>
      <w:r w:rsidR="00BE085E">
        <w:t>ow the steps described in class to</w:t>
      </w:r>
      <w:r>
        <w:t xml:space="preserve"> </w:t>
      </w:r>
      <w:r w:rsidR="00BE085E">
        <w:t>c</w:t>
      </w:r>
      <w:r>
        <w:t>reate a DB design for the business problem described below</w:t>
      </w:r>
      <w:r w:rsidRPr="0008150E">
        <w:rPr>
          <w:rStyle w:val="FootnoteReference"/>
        </w:rPr>
        <w:footnoteReference w:id="1"/>
      </w:r>
      <w:r w:rsidR="00EF2171">
        <w:t>:</w:t>
      </w:r>
    </w:p>
    <w:p w:rsidR="0033276F" w:rsidRDefault="0033276F" w:rsidP="00BE085E">
      <w:pPr>
        <w:spacing w:after="0"/>
      </w:pPr>
    </w:p>
    <w:p w:rsidR="00FF3055" w:rsidRDefault="00FF3055" w:rsidP="00FF3055">
      <w:pPr>
        <w:pStyle w:val="ListParagraph"/>
        <w:spacing w:after="0"/>
        <w:rPr>
          <w:i/>
        </w:rPr>
      </w:pPr>
      <w:r w:rsidRPr="0008150E">
        <w:rPr>
          <w:i/>
        </w:rPr>
        <w:t xml:space="preserve">Consider a </w:t>
      </w:r>
      <w:r w:rsidR="00167566">
        <w:rPr>
          <w:i/>
        </w:rPr>
        <w:t>hair salon</w:t>
      </w:r>
      <w:r w:rsidRPr="0008150E">
        <w:rPr>
          <w:i/>
        </w:rPr>
        <w:t xml:space="preserve"> business. The owner wants to keep track of the customers, their appointments</w:t>
      </w:r>
      <w:r>
        <w:rPr>
          <w:i/>
        </w:rPr>
        <w:t>, employees that perform</w:t>
      </w:r>
      <w:r w:rsidR="00167566">
        <w:rPr>
          <w:i/>
        </w:rPr>
        <w:t xml:space="preserve"> the haircuts/services</w:t>
      </w:r>
      <w:r w:rsidRPr="0008150E">
        <w:rPr>
          <w:i/>
        </w:rPr>
        <w:t xml:space="preserve">, products that the salon sells and of </w:t>
      </w:r>
      <w:r>
        <w:rPr>
          <w:i/>
        </w:rPr>
        <w:t xml:space="preserve">actual </w:t>
      </w:r>
      <w:r w:rsidRPr="0008150E">
        <w:rPr>
          <w:i/>
        </w:rPr>
        <w:t xml:space="preserve">sales (for both </w:t>
      </w:r>
      <w:r w:rsidR="00167566">
        <w:rPr>
          <w:i/>
        </w:rPr>
        <w:t>haircuts</w:t>
      </w:r>
      <w:r w:rsidRPr="0008150E">
        <w:rPr>
          <w:i/>
        </w:rPr>
        <w:t xml:space="preserve"> and the products). </w:t>
      </w:r>
    </w:p>
    <w:p w:rsidR="00FF3055" w:rsidRDefault="00FF3055" w:rsidP="00FF3055">
      <w:pPr>
        <w:pStyle w:val="ListParagraph"/>
        <w:spacing w:after="0"/>
      </w:pPr>
    </w:p>
    <w:p w:rsidR="00FF3055" w:rsidRPr="00BE085E" w:rsidRDefault="00BE085E" w:rsidP="00BE085E">
      <w:pPr>
        <w:spacing w:after="0"/>
        <w:ind w:firstLine="360"/>
        <w:rPr>
          <w:b/>
        </w:rPr>
      </w:pPr>
      <w:r w:rsidRPr="00BE085E">
        <w:rPr>
          <w:b/>
        </w:rPr>
        <w:t>Deliverable:</w:t>
      </w:r>
    </w:p>
    <w:p w:rsidR="00BE085E" w:rsidRDefault="00BE085E" w:rsidP="00BE085E">
      <w:pPr>
        <w:pStyle w:val="ListParagraph"/>
        <w:spacing w:after="0"/>
      </w:pPr>
      <w:r>
        <w:t xml:space="preserve">You will hand in a print out of your design (as a PDF file). </w:t>
      </w:r>
    </w:p>
    <w:p w:rsidR="00BE085E" w:rsidRDefault="00BE085E" w:rsidP="00BE08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BE085E" w:rsidRDefault="00BE085E" w:rsidP="00BE08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>
        <w:tab/>
        <w:t>Your design should be normalized to 3</w:t>
      </w:r>
      <w:r w:rsidRPr="008E4382">
        <w:rPr>
          <w:vertAlign w:val="superscript"/>
        </w:rPr>
        <w:t>rd</w:t>
      </w:r>
      <w:r>
        <w:t xml:space="preserve"> normal form.</w:t>
      </w:r>
    </w:p>
    <w:p w:rsidR="00BE085E" w:rsidRDefault="00BE085E" w:rsidP="00BE08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BE085E" w:rsidRDefault="00BE085E" w:rsidP="00BE08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>
        <w:tab/>
        <w:t>Your design should include the following:</w:t>
      </w:r>
    </w:p>
    <w:p w:rsidR="00BE085E" w:rsidRDefault="00BE085E" w:rsidP="00BE085E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tables and columns</w:t>
      </w:r>
    </w:p>
    <w:p w:rsidR="00BE085E" w:rsidRDefault="00BE085E" w:rsidP="00BE085E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primary and foreign keys</w:t>
      </w:r>
    </w:p>
    <w:p w:rsidR="00BE085E" w:rsidRDefault="00BE085E" w:rsidP="00BE085E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relationships between tables</w:t>
      </w:r>
    </w:p>
    <w:p w:rsidR="00BE085E" w:rsidRDefault="00BE085E" w:rsidP="00BE085E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nullability (whether the column is required or not)</w:t>
      </w:r>
    </w:p>
    <w:p w:rsidR="00BE085E" w:rsidRDefault="00BE085E" w:rsidP="00BE085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440"/>
      </w:pPr>
    </w:p>
    <w:p w:rsidR="00BE085E" w:rsidRDefault="00BE085E" w:rsidP="00BE08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720"/>
      </w:pPr>
      <w:r>
        <w:t>Your design needs to be able to solve the business problem, while trying to respect the scope of the problem.</w:t>
      </w:r>
    </w:p>
    <w:p w:rsidR="00BE085E" w:rsidRDefault="00BE085E" w:rsidP="00BE08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720"/>
      </w:pPr>
    </w:p>
    <w:p w:rsidR="00BE085E" w:rsidRDefault="00BE085E" w:rsidP="00BE08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720"/>
      </w:pPr>
      <w:r>
        <w:t>You may also submit a short explanation of non-obvious design choices or data assumptions you made</w:t>
      </w:r>
      <w:r>
        <w:rPr>
          <w:rStyle w:val="FootnoteReference"/>
        </w:rPr>
        <w:footnoteReference w:id="2"/>
      </w:r>
      <w:r>
        <w:t>.</w:t>
      </w:r>
    </w:p>
    <w:p w:rsidR="00BE085E" w:rsidRDefault="00BE085E" w:rsidP="00FF3055">
      <w:pPr>
        <w:spacing w:after="0"/>
      </w:pPr>
    </w:p>
    <w:p w:rsidR="003277EB" w:rsidRPr="00FF3055" w:rsidRDefault="003277EB" w:rsidP="00FF3055"/>
    <w:sectPr w:rsidR="003277EB" w:rsidRPr="00FF3055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95" w:rsidRDefault="00A91695" w:rsidP="001164C2">
      <w:pPr>
        <w:spacing w:after="0" w:line="240" w:lineRule="auto"/>
      </w:pPr>
      <w:r>
        <w:separator/>
      </w:r>
    </w:p>
  </w:endnote>
  <w:endnote w:type="continuationSeparator" w:id="0">
    <w:p w:rsidR="00A91695" w:rsidRDefault="00A91695" w:rsidP="0011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95" w:rsidRDefault="00A91695" w:rsidP="001164C2">
      <w:pPr>
        <w:spacing w:after="0" w:line="240" w:lineRule="auto"/>
      </w:pPr>
      <w:r>
        <w:separator/>
      </w:r>
    </w:p>
  </w:footnote>
  <w:footnote w:type="continuationSeparator" w:id="0">
    <w:p w:rsidR="00A91695" w:rsidRDefault="00A91695" w:rsidP="001164C2">
      <w:pPr>
        <w:spacing w:after="0" w:line="240" w:lineRule="auto"/>
      </w:pPr>
      <w:r>
        <w:continuationSeparator/>
      </w:r>
    </w:p>
  </w:footnote>
  <w:footnote w:id="1">
    <w:p w:rsidR="00FF3055" w:rsidRDefault="00FF3055" w:rsidP="00FF3055">
      <w:pPr>
        <w:pStyle w:val="FootnoteText"/>
      </w:pPr>
      <w:r>
        <w:rPr>
          <w:rStyle w:val="FootnoteReference"/>
        </w:rPr>
        <w:footnoteRef/>
      </w:r>
      <w:r>
        <w:t xml:space="preserve"> Think about what data makes sense for the business problem and select the fields that make the most sense. Expected design scope i</w:t>
      </w:r>
      <w:r w:rsidR="002E2B2B">
        <w:t xml:space="preserve">s somewhere around 6-8 tables, 5 </w:t>
      </w:r>
      <w:bookmarkStart w:id="0" w:name="_GoBack"/>
      <w:bookmarkEnd w:id="0"/>
      <w:r>
        <w:t>or so fields/table on average – your design does not need 100s of fields, but it does need to be able to function on its own.</w:t>
      </w:r>
    </w:p>
  </w:footnote>
  <w:footnote w:id="2">
    <w:p w:rsidR="00BE085E" w:rsidRDefault="00BE085E" w:rsidP="00BE085E">
      <w:pPr>
        <w:pStyle w:val="FootnoteText"/>
      </w:pPr>
      <w:r>
        <w:rPr>
          <w:rStyle w:val="FootnoteReference"/>
        </w:rPr>
        <w:footnoteRef/>
      </w:r>
      <w:r>
        <w:t xml:space="preserve"> This is optional – best designs do not need this. No more than 1/3 of a page. Non obvious means I cannot figure it out from your desig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A2094"/>
    <w:multiLevelType w:val="hybridMultilevel"/>
    <w:tmpl w:val="178CCE12"/>
    <w:lvl w:ilvl="0" w:tplc="1AFED4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F1603A"/>
    <w:multiLevelType w:val="hybridMultilevel"/>
    <w:tmpl w:val="8644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75E2E"/>
    <w:multiLevelType w:val="hybridMultilevel"/>
    <w:tmpl w:val="21842410"/>
    <w:lvl w:ilvl="0" w:tplc="15E8E7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86D49"/>
    <w:multiLevelType w:val="hybridMultilevel"/>
    <w:tmpl w:val="D668D25C"/>
    <w:lvl w:ilvl="0" w:tplc="BA98E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8"/>
    <w:rsid w:val="000F3628"/>
    <w:rsid w:val="000F6937"/>
    <w:rsid w:val="001164C2"/>
    <w:rsid w:val="00167566"/>
    <w:rsid w:val="002106C5"/>
    <w:rsid w:val="002820EB"/>
    <w:rsid w:val="002E2B2B"/>
    <w:rsid w:val="003204D9"/>
    <w:rsid w:val="003277EB"/>
    <w:rsid w:val="0033276F"/>
    <w:rsid w:val="003B3194"/>
    <w:rsid w:val="003C7F1A"/>
    <w:rsid w:val="003D1A9E"/>
    <w:rsid w:val="00440595"/>
    <w:rsid w:val="00455F3F"/>
    <w:rsid w:val="004A1776"/>
    <w:rsid w:val="00554F24"/>
    <w:rsid w:val="0057622B"/>
    <w:rsid w:val="005A37ED"/>
    <w:rsid w:val="00603522"/>
    <w:rsid w:val="00620FFE"/>
    <w:rsid w:val="0065552D"/>
    <w:rsid w:val="006B7CF2"/>
    <w:rsid w:val="00760C21"/>
    <w:rsid w:val="00780C61"/>
    <w:rsid w:val="00880870"/>
    <w:rsid w:val="00974755"/>
    <w:rsid w:val="009E6498"/>
    <w:rsid w:val="00A35E7A"/>
    <w:rsid w:val="00A448E3"/>
    <w:rsid w:val="00A525C4"/>
    <w:rsid w:val="00A91695"/>
    <w:rsid w:val="00AE7A05"/>
    <w:rsid w:val="00B14AE7"/>
    <w:rsid w:val="00B75656"/>
    <w:rsid w:val="00B93F95"/>
    <w:rsid w:val="00BE085E"/>
    <w:rsid w:val="00BF54FF"/>
    <w:rsid w:val="00CA100F"/>
    <w:rsid w:val="00D5218F"/>
    <w:rsid w:val="00DC0793"/>
    <w:rsid w:val="00E90779"/>
    <w:rsid w:val="00ED27FD"/>
    <w:rsid w:val="00EF2171"/>
    <w:rsid w:val="00F5779E"/>
    <w:rsid w:val="00F924E0"/>
    <w:rsid w:val="00FF1795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F43F43-0FBE-4D68-936E-2378775B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64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4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1B9D-A010-489C-9CAC-85D0C635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34</Words>
  <Characters>765</Characters>
  <Application>Microsoft Office Word</Application>
  <DocSecurity>0</DocSecurity>
  <Lines>6</Lines>
  <Paragraphs>1</Paragraphs>
  <ScaleCrop>false</ScaleCrop>
  <Company>Microsof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doomhmmr</cp:lastModifiedBy>
  <cp:revision>30</cp:revision>
  <dcterms:created xsi:type="dcterms:W3CDTF">2010-11-27T19:30:00Z</dcterms:created>
  <dcterms:modified xsi:type="dcterms:W3CDTF">2016-06-01T21:58:00Z</dcterms:modified>
</cp:coreProperties>
</file>